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6B33" w14:textId="68C4F194" w:rsidR="00117A5F" w:rsidRDefault="00D378D0" w:rsidP="00181A14">
      <w:pPr>
        <w:autoSpaceDE w:val="0"/>
        <w:jc w:val="center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F13D10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50013E">
        <w:rPr>
          <w:rFonts w:ascii="TimesNewRomanPSMT" w:eastAsia="TimesNewRomanPSMT" w:hAnsi="TimesNewRomanPSMT" w:cs="TimesNewRomanPSMT"/>
          <w:noProof/>
          <w:sz w:val="20"/>
          <w:szCs w:val="20"/>
        </w:rPr>
        <w:drawing>
          <wp:inline distT="0" distB="0" distL="0" distR="0" wp14:anchorId="1B87BB86" wp14:editId="38ECA00D">
            <wp:extent cx="1571625" cy="1047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57FA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1059B6E6" w14:textId="2F207B91" w:rsidR="00117A5F" w:rsidRPr="0050013E" w:rsidRDefault="00117A5F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</w:t>
      </w:r>
      <w:r w:rsidR="00BB6DCE">
        <w:rPr>
          <w:rFonts w:ascii="TimesNewRomanPSMT" w:eastAsia="TimesNewRomanPSMT" w:hAnsi="TimesNewRomanPSMT" w:cs="TimesNewRomanPSMT"/>
        </w:rPr>
        <w:t xml:space="preserve">                 </w:t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BE5007">
        <w:rPr>
          <w:rFonts w:ascii="TimesNewRomanPSMT" w:eastAsia="TimesNewRomanPSMT" w:hAnsi="TimesNewRomanPSMT" w:cs="TimesNewRomanPSMT"/>
        </w:rPr>
        <w:t xml:space="preserve">            </w:t>
      </w:r>
      <w:r w:rsidR="00BB6DCE"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dnia</w:t>
      </w:r>
      <w:r w:rsidR="0050013E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21184932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8E777F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42F30D49" w14:textId="77777777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  <w:r w:rsidR="00FE3EDB">
        <w:rPr>
          <w:rFonts w:ascii="Calibri" w:eastAsia="PalatinoLinotype-Bold" w:hAnsi="Calibri" w:cs="PalatinoLinotype-Bold"/>
          <w:b/>
          <w:bCs/>
          <w:sz w:val="28"/>
          <w:szCs w:val="28"/>
        </w:rPr>
        <w:t>do ŻŁOBKA „LEŚNA AKADEMIA”</w:t>
      </w:r>
      <w:r w:rsidR="006E3964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w Teresinie</w:t>
      </w:r>
    </w:p>
    <w:p w14:paraId="2F4E906A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7406FCAF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FE3EDB">
        <w:rPr>
          <w:rFonts w:ascii="Calibri" w:eastAsia="PalatinoLinotype-Roman" w:hAnsi="Calibri" w:cs="PalatinoLinotype-Roman"/>
          <w:b/>
          <w:sz w:val="22"/>
          <w:szCs w:val="22"/>
        </w:rPr>
        <w:t>Żłobk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8D2A26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Teresinie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B18CA89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111EBCDE" w14:textId="2C3E3B7D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4625733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D90CAED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2040555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34054FB" w14:textId="57FB7303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2278507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28B4F1F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949810049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6091433" w14:textId="4819055E" w:rsidR="00B01F1A" w:rsidRPr="000C40DF" w:rsidRDefault="00B01F1A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2C32E5">
        <w:rPr>
          <w:rFonts w:ascii="Calibri" w:eastAsia="PalatinoLinotype-Italic" w:hAnsi="Calibri" w:cs="PalatinoLinotype-Italic"/>
          <w:i/>
          <w:iCs/>
        </w:rPr>
        <w:t>:</w:t>
      </w:r>
      <w:r w:rsidR="00FE3EDB">
        <w:rPr>
          <w:rFonts w:ascii="Calibri" w:eastAsia="PalatinoLinotype-Italic" w:hAnsi="Calibri" w:cs="PalatinoLinotype-Italic"/>
          <w:i/>
          <w:iCs/>
        </w:rPr>
        <w:t xml:space="preserve">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88199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558BB6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81A0DDA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6A9216D8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0183549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029FBA" w14:textId="02EFCD21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0BB6A091" w14:textId="27114B4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4555782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83A8B73" w14:textId="729707C0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19565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4C47E" w14:textId="739942B4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5618937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F31095" w14:textId="39F6B668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</w:t>
      </w:r>
      <w:r w:rsidR="007911C3" w:rsidRPr="000C40DF">
        <w:rPr>
          <w:rFonts w:ascii="Calibri" w:eastAsia="PalatinoLinotype-Roman" w:hAnsi="Calibri" w:cs="PalatinoLinotype-Roman"/>
          <w:sz w:val="22"/>
          <w:szCs w:val="22"/>
        </w:rPr>
        <w:t>u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641153427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5CFF2E0" w14:textId="2F8EC5AC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332323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7F5D4EC" w14:textId="3BE0BD7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21873727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0E1BF7E" w14:textId="37D081ED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6F7BE597" w14:textId="7A29BD6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96345358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23C11F" w14:textId="00F285D6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903368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9B4C3F7" w14:textId="17816A0F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39785804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CE9E64" w14:textId="1C17A42B" w:rsidR="00117A5F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u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186598194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9F3CFD" w14:textId="364B646F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717963920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AF3ADDF" w14:textId="70278A89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720698946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162168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B06528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3C9965C1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15424914"/>
        <w:placeholder>
          <w:docPart w:val="DefaultPlaceholder_-1854013440"/>
        </w:placeholder>
        <w:showingPlcHdr/>
      </w:sdtPr>
      <w:sdtContent>
        <w:p w14:paraId="26E180FF" w14:textId="640F3BE1" w:rsidR="002C32E5" w:rsidRDefault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E3AD7C" w14:textId="77777777" w:rsidR="002C32E5" w:rsidRDefault="002C32E5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5E6A7CE2" w14:textId="5AA1451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</w:t>
      </w:r>
      <w:r w:rsidR="00FE3EDB">
        <w:rPr>
          <w:rFonts w:ascii="Calibri" w:eastAsia="PalatinoLinotype-Bold" w:hAnsi="Calibri" w:cs="PalatinoLinotype-Bold"/>
          <w:b/>
          <w:bCs/>
          <w:sz w:val="22"/>
          <w:szCs w:val="22"/>
        </w:rPr>
        <w:t>cjonowanie dziecka w żłobk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523F8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     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stan zdrowia , ewentualne potrzeby specjalne itp.)</w:t>
      </w:r>
    </w:p>
    <w:p w14:paraId="032AAA50" w14:textId="77777777" w:rsidR="002C32E5" w:rsidRDefault="002C32E5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color w:val="000000"/>
            <w:sz w:val="22"/>
            <w:szCs w:val="22"/>
          </w:rPr>
          <w:id w:val="289411823"/>
          <w:placeholder>
            <w:docPart w:val="DefaultPlaceholder_-1854013440"/>
          </w:placeholder>
          <w:showingPlcHdr/>
        </w:sdtPr>
        <w:sdtContent>
          <w:r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F1192" w14:textId="36F22964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ć):</w:t>
      </w:r>
    </w:p>
    <w:p w14:paraId="4FC6099F" w14:textId="77777777" w:rsidR="002C32E5" w:rsidRDefault="002C32E5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776681915"/>
          <w:placeholder>
            <w:docPart w:val="DefaultPlaceholder_-1854013440"/>
          </w:placeholder>
          <w:showingPlcHdr/>
        </w:sdtPr>
        <w:sdtContent>
          <w:r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D255CC8" w14:textId="0E6F55C1" w:rsidR="00605478" w:rsidRDefault="00117A5F" w:rsidP="002C32E5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5532080"/>
        <w:placeholder>
          <w:docPart w:val="DefaultPlaceholder_-1854013440"/>
        </w:placeholder>
        <w:showingPlcHdr/>
      </w:sdtPr>
      <w:sdtContent>
        <w:p w14:paraId="60398B14" w14:textId="02957BB5" w:rsidR="002C32E5" w:rsidRPr="00EA2539" w:rsidRDefault="002C32E5" w:rsidP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98C5F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D88C32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3C7C943E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EABE84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A6FC11E" w14:textId="124FE90A" w:rsidR="00605478" w:rsidRPr="000C40DF" w:rsidRDefault="00DB39A4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lastRenderedPageBreak/>
        <w:t xml:space="preserve">IV. </w:t>
      </w:r>
      <w:r w:rsidR="00605478"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0C507EE2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0720558F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7E7EFDED" w14:textId="77777777" w:rsidR="00605478" w:rsidRPr="00DB39A4" w:rsidRDefault="00605478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</w:t>
      </w:r>
      <w:r>
        <w:rPr>
          <w:rFonts w:ascii="Calibri" w:eastAsia="PalatinoLinotype-Bold" w:hAnsi="Calibri" w:cs="PalatinoLinotype-Bold"/>
          <w:sz w:val="22"/>
          <w:szCs w:val="22"/>
        </w:rPr>
        <w:t>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68E06907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>odbierania dziecka z</w:t>
      </w:r>
      <w:r w:rsidR="00DB39A4">
        <w:rPr>
          <w:rFonts w:ascii="Calibri" w:eastAsia="PalatinoLinotype-Bold" w:hAnsi="Calibri" w:cs="PalatinoLinotype-Bold"/>
          <w:sz w:val="22"/>
          <w:szCs w:val="22"/>
        </w:rPr>
        <w:t>e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042A1C2B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>łat za żłobek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5E87634E" w14:textId="77777777" w:rsidR="00DB39A4" w:rsidRPr="00DB39A4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 wszelkich zmiana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wyżej informacjach;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</w:t>
      </w:r>
    </w:p>
    <w:p w14:paraId="0AF97E55" w14:textId="77777777" w:rsidR="00DB39A4" w:rsidRPr="00DB39A4" w:rsidRDefault="00DB39A4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zapoznania ze statutem i regulaminem Żłobka oraz stosować się do zawartych tam postanowień.</w:t>
      </w:r>
      <w:r w:rsidR="00605478"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</w:t>
      </w:r>
    </w:p>
    <w:p w14:paraId="207031F0" w14:textId="77777777" w:rsidR="00DB39A4" w:rsidRPr="00DB39A4" w:rsidRDefault="00605478" w:rsidP="00DB39A4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</w:t>
      </w:r>
    </w:p>
    <w:p w14:paraId="0B387A5D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  <w:lang w:eastAsia="pl-PL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10BB01C7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713FE769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Żłobek „Leśna Akademia” Al. XX-lecia 3, 96-515 Teresin, w celu umożliwienia realizacji umowy na świadczenie usługi opiekuńczo-wychowawczej.</w:t>
      </w:r>
    </w:p>
    <w:p w14:paraId="3B9DA938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- Wyrażam zgodę na publikację wizerunku mojego dziecka na stronie internetowej i facebooku Żłobka.</w:t>
      </w:r>
    </w:p>
    <w:p w14:paraId="2A71AFC6" w14:textId="77777777" w:rsidR="00DB39A4" w:rsidRDefault="00B23ACD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- </w:t>
      </w:r>
      <w:r w:rsidR="00DB39A4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Wyrażam zgodę na wykorzystywanie zdjęć, rysunków i wytworów do promocji żłobka, zezwalam na publikację prac dzieci i zdjęć z uroczystości oraz imprez żłobkowych w ramach promocji żłobka.</w:t>
      </w:r>
    </w:p>
    <w:p w14:paraId="6670FE04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  <w:lang w:eastAsia="pl-PL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Żłobek, który jest ich Administratorem, o celu ich zbierania, dobrowolności podania, prawie wglądu i możliwości ich poprawiania oraz że dane te nie będą udostępniane innym podmiotom.</w:t>
      </w:r>
      <w:r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.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ane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>
        <w:rPr>
          <w:rFonts w:ascii="Calibri" w:eastAsia="Calibri" w:hAnsi="Calibri" w:cs="Calibri"/>
          <w:noProof/>
          <w:sz w:val="22"/>
          <w:szCs w:val="22"/>
        </w:rPr>
        <w:t xml:space="preserve">osobowe będą przechowywane przez okres pobytu dziecka w placówce oraz po upływie tego czasu zgodnie z obowiązującymi przepisami. Klauzula informacyjna Żłobka znajduje się na jego stronie internetowej </w:t>
      </w:r>
      <w:hyperlink r:id="rId9" w:history="1">
        <w:r>
          <w:rPr>
            <w:rStyle w:val="Hipercze"/>
            <w:rFonts w:ascii="Calibri" w:eastAsia="Calibri" w:hAnsi="Calibri" w:cs="Calibri"/>
            <w:noProof/>
            <w:sz w:val="22"/>
            <w:szCs w:val="22"/>
          </w:rPr>
          <w:t>www.lesnaakademia.pl</w:t>
        </w:r>
      </w:hyperlink>
      <w:r>
        <w:rPr>
          <w:rFonts w:ascii="Calibri" w:eastAsia="Calibri" w:hAnsi="Calibri" w:cs="Calibri"/>
          <w:noProof/>
          <w:sz w:val="22"/>
          <w:szCs w:val="22"/>
        </w:rPr>
        <w:t xml:space="preserve"> oraz na tablicach informacyjnych przy wejściach głównych.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17CDDD69" w14:textId="77777777" w:rsidR="00DB39A4" w:rsidRDefault="00DB39A4" w:rsidP="00DB39A4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t>Zostałam/em poinformowana/y o monitoringu, który znajduje się w pomieszczeniach żłobkowych oraz przy wejściach głównych.</w:t>
      </w:r>
    </w:p>
    <w:p w14:paraId="4FB3C595" w14:textId="77777777" w:rsidR="00DB39A4" w:rsidRDefault="00DB39A4" w:rsidP="00DB39A4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AFC710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7473CC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68B41C9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7678C6B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6A82BAE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               </w:t>
      </w:r>
    </w:p>
    <w:p w14:paraId="3448846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5D6868C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1BEC27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C980C03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D33A74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D75E31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DC25CB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D0B8F59" w14:textId="5E95A406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Teresin,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0587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4F74024" w14:textId="146B867D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C2B40FF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F8B8F9D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6791E59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CCF5B4D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6CC5FE2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E66C0DB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7C648941" w14:textId="39871614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….                             ……………………………………………………………</w:t>
      </w:r>
    </w:p>
    <w:p w14:paraId="37F27D32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 matki dziecka/opiekuna prawnego </w:t>
      </w:r>
      <w:r>
        <w:rPr>
          <w:rFonts w:ascii="Calibri" w:eastAsia="TimesNewRomanPSMT" w:hAnsi="Calibri" w:cs="TimesNewRomanPSMT"/>
          <w:sz w:val="22"/>
          <w:szCs w:val="22"/>
        </w:rPr>
        <w:tab/>
      </w:r>
      <w:r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0B0492A1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FE3EDB">
        <w:rPr>
          <w:rFonts w:ascii="Calibri" w:eastAsia="PalatinoLinotype-Roman" w:hAnsi="Calibri" w:cs="PalatinoLinotype-Roman"/>
          <w:sz w:val="32"/>
          <w:szCs w:val="32"/>
        </w:rPr>
        <w:t>Żłobka 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Teresinie</w:t>
      </w:r>
    </w:p>
    <w:p w14:paraId="4979D965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p w14:paraId="6295C64A" w14:textId="69C97145" w:rsidR="00117A5F" w:rsidRPr="000C40DF" w:rsidRDefault="00F77859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sdt>
        <w:sdtPr>
          <w:rPr>
            <w:rFonts w:ascii="Calibri" w:eastAsia="TimesNewRomanPSMT" w:hAnsi="Calibri" w:cs="TimesNewRomanPSMT"/>
            <w:sz w:val="22"/>
            <w:szCs w:val="22"/>
          </w:rPr>
          <w:id w:val="1830708251"/>
          <w:placeholder>
            <w:docPart w:val="DefaultPlaceholder_-1854013440"/>
          </w:placeholder>
          <w:showingPlcHdr/>
        </w:sdtPr>
        <w:sdtContent>
          <w:r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E4F37B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matki /opiekunki 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prawnej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385D6D0E" w14:textId="700B488B" w:rsidR="00117A5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2068371417"/>
        <w:placeholder>
          <w:docPart w:val="DefaultPlaceholder_-1854013440"/>
        </w:placeholder>
        <w:showingPlcHdr/>
      </w:sdtPr>
      <w:sdtContent>
        <w:p w14:paraId="7BEAEC96" w14:textId="7FD5E3ED" w:rsidR="00F77859" w:rsidRPr="000C40DF" w:rsidRDefault="00F7785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3E561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ojca /opiekuna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 prawnego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2E739C0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</w:p>
    <w:p w14:paraId="2435473B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2AFA6CFD" w14:textId="77777777" w:rsidR="007E5438" w:rsidRPr="000C40DF" w:rsidRDefault="007E5438" w:rsidP="007E5438">
      <w:pPr>
        <w:rPr>
          <w:rFonts w:ascii="Calibri" w:hAnsi="Calibri"/>
          <w:sz w:val="22"/>
          <w:szCs w:val="22"/>
        </w:rPr>
      </w:pPr>
    </w:p>
    <w:p w14:paraId="6433F57B" w14:textId="77777777" w:rsidR="00605478" w:rsidRPr="000C40DF" w:rsidRDefault="00605478" w:rsidP="00605478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385D6C2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30A6F9A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Do odbioru ze Żłobk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’’</w:t>
      </w:r>
    </w:p>
    <w:p w14:paraId="72684E92" w14:textId="3D08338F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434797769"/>
          <w:placeholder>
            <w:docPart w:val="DefaultPlaceholder_-1854013440"/>
          </w:placeholder>
          <w:showingPlcHdr/>
        </w:sdtPr>
        <w:sdtContent>
          <w:r w:rsidR="00F77859"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9B18F9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upoważniam/y następujące </w:t>
      </w:r>
      <w:r w:rsidR="00B23ACD">
        <w:rPr>
          <w:rFonts w:ascii="Calibri" w:eastAsia="PalatinoLinotype-Roman" w:hAnsi="Calibri" w:cs="PalatinoLinotype-Roman"/>
          <w:sz w:val="22"/>
          <w:szCs w:val="22"/>
        </w:rPr>
        <w:t xml:space="preserve">pełnoletnie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osoby:</w:t>
      </w:r>
    </w:p>
    <w:p w14:paraId="2719CB8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97721281"/>
        <w:placeholder>
          <w:docPart w:val="DefaultPlaceholder_-1854013440"/>
        </w:placeholder>
        <w:showingPlcHdr/>
      </w:sdtPr>
      <w:sdtContent>
        <w:p w14:paraId="23A17699" w14:textId="7AFDA5FE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44F97CA" w14:textId="176B6D5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7C7EC97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2702E29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4BAD1E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7E129294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98E42E9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60896092"/>
        <w:placeholder>
          <w:docPart w:val="DefaultPlaceholder_-1854013440"/>
        </w:placeholder>
        <w:showingPlcHdr/>
      </w:sdtPr>
      <w:sdtContent>
        <w:p w14:paraId="51A9A3F5" w14:textId="0E8D0FAC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403DA7F" w14:textId="04D89FB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  <w:r w:rsidR="003D7C2E">
        <w:rPr>
          <w:rFonts w:ascii="Calibri" w:eastAsia="PalatinoLinotype-Italic" w:hAnsi="Calibri" w:cs="PalatinoLinotype-Italic"/>
          <w:i/>
          <w:iCs/>
          <w:sz w:val="22"/>
          <w:szCs w:val="22"/>
        </w:rPr>
        <w:t>u</w:t>
      </w:r>
    </w:p>
    <w:p w14:paraId="52E23AF0" w14:textId="77777777" w:rsidR="00605478" w:rsidRPr="00356111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BFBEC5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AA5C52E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648A42CF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731FBE2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03774155"/>
        <w:placeholder>
          <w:docPart w:val="DefaultPlaceholder_-1854013440"/>
        </w:placeholder>
        <w:showingPlcHdr/>
      </w:sdtPr>
      <w:sdtContent>
        <w:p w14:paraId="4398CA2B" w14:textId="4C800317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790AEE2" w14:textId="72000D00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6491F71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4EC0B87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270C2C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EC620B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97A2A78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468284879"/>
        <w:placeholder>
          <w:docPart w:val="DefaultPlaceholder_-1854013440"/>
        </w:placeholder>
        <w:showingPlcHdr/>
      </w:sdtPr>
      <w:sdtContent>
        <w:p w14:paraId="0EBC1BB5" w14:textId="6311F040" w:rsidR="00DB39A4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17FA79F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imię i nazwisko                     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              nr dowodu osobistego                     nr telefonu</w:t>
      </w:r>
    </w:p>
    <w:p w14:paraId="794E79CA" w14:textId="77777777" w:rsidR="00DB39A4" w:rsidRPr="000C40DF" w:rsidRDefault="00DB39A4" w:rsidP="00DB39A4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2A34453" w14:textId="77777777" w:rsidR="00DB39A4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C810D6D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DECF04D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5CBB4C7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52E32B5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1E3B77E2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188B3302" w14:textId="249F9F67" w:rsidR="002461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2461DF">
        <w:rPr>
          <w:rFonts w:ascii="Calibri" w:eastAsia="PalatinoLinotype-Roman" w:hAnsi="Calibri" w:cs="PalatinoLinotype-Roman"/>
          <w:sz w:val="22"/>
          <w:szCs w:val="22"/>
        </w:rPr>
        <w:t>Teresin, dnia</w:t>
      </w:r>
      <w:r w:rsidRPr="002461DF">
        <w:rPr>
          <w:rFonts w:ascii="Calibri" w:eastAsia="PalatinoLinotype-Roman" w:hAnsi="Calibri" w:cs="PalatinoLinotype-Roman"/>
          <w:color w:val="FF0000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color w:val="FF0000"/>
            <w:sz w:val="22"/>
            <w:szCs w:val="22"/>
          </w:rPr>
          <w:id w:val="71570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461DF" w:rsidRPr="002461DF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09F8085" w14:textId="77777777" w:rsidR="002461DF" w:rsidRDefault="002461DF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</w:p>
    <w:p w14:paraId="6A72D5DE" w14:textId="1AB303A5" w:rsidR="00605478" w:rsidRPr="000C40DF" w:rsidRDefault="00605478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>..........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 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 xml:space="preserve">                ………………………………..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</w:p>
    <w:p w14:paraId="52838B66" w14:textId="054A01DC" w:rsidR="00117A5F" w:rsidRPr="003B6049" w:rsidRDefault="00605478" w:rsidP="003B604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ki prawnej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podpis ojca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3B6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B758" w14:textId="77777777" w:rsidR="00987C3E" w:rsidRDefault="00987C3E" w:rsidP="00F81A82">
      <w:r>
        <w:separator/>
      </w:r>
    </w:p>
  </w:endnote>
  <w:endnote w:type="continuationSeparator" w:id="0">
    <w:p w14:paraId="0587F568" w14:textId="77777777" w:rsidR="00987C3E" w:rsidRDefault="00987C3E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B595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7AA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539">
      <w:rPr>
        <w:noProof/>
      </w:rPr>
      <w:t>1</w:t>
    </w:r>
    <w:r>
      <w:rPr>
        <w:noProof/>
      </w:rPr>
      <w:fldChar w:fldCharType="end"/>
    </w:r>
  </w:p>
  <w:p w14:paraId="1787FD24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C3A3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E7D2" w14:textId="77777777" w:rsidR="00987C3E" w:rsidRDefault="00987C3E" w:rsidP="00F81A82">
      <w:r>
        <w:separator/>
      </w:r>
    </w:p>
  </w:footnote>
  <w:footnote w:type="continuationSeparator" w:id="0">
    <w:p w14:paraId="2FC413FA" w14:textId="77777777" w:rsidR="00987C3E" w:rsidRDefault="00987C3E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8415" w14:textId="77777777" w:rsidR="007E5438" w:rsidRDefault="007E5438">
    <w:pPr>
      <w:pStyle w:val="Nagwek"/>
    </w:pPr>
    <w:r>
      <w:rPr>
        <w:noProof/>
      </w:rPr>
      <w:pict w14:anchorId="40D63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B07" w14:textId="77777777" w:rsidR="007E5438" w:rsidRDefault="007E5438">
    <w:pPr>
      <w:pStyle w:val="Nagwek"/>
    </w:pPr>
    <w:r>
      <w:rPr>
        <w:noProof/>
      </w:rPr>
      <w:pict w14:anchorId="7490E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977A" w14:textId="77777777" w:rsidR="007E5438" w:rsidRDefault="007E5438">
    <w:pPr>
      <w:pStyle w:val="Nagwek"/>
    </w:pPr>
    <w:r>
      <w:rPr>
        <w:noProof/>
      </w:rPr>
      <w:pict w14:anchorId="75811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167951"/>
    <w:multiLevelType w:val="hybridMultilevel"/>
    <w:tmpl w:val="27E61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tZ3NAkNmF5wHc33cbdXcArPyUyBpXQ9rq1KNhJml3ZAPKMPWpH7eJQX54q02XhHJcdAQ8kWmsEtGKzAb6Hcpg==" w:salt="Ee8YHImUgOcFsTqDEYf/EQ==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4329E"/>
    <w:rsid w:val="00074437"/>
    <w:rsid w:val="000C40DF"/>
    <w:rsid w:val="00117A5F"/>
    <w:rsid w:val="00120B26"/>
    <w:rsid w:val="00161A7B"/>
    <w:rsid w:val="00181A14"/>
    <w:rsid w:val="00223A3E"/>
    <w:rsid w:val="002461DF"/>
    <w:rsid w:val="00291483"/>
    <w:rsid w:val="002C32E5"/>
    <w:rsid w:val="00351BFC"/>
    <w:rsid w:val="00356111"/>
    <w:rsid w:val="003B6049"/>
    <w:rsid w:val="003D7C2E"/>
    <w:rsid w:val="00437FC2"/>
    <w:rsid w:val="00465D58"/>
    <w:rsid w:val="0050013E"/>
    <w:rsid w:val="00523F81"/>
    <w:rsid w:val="0057467B"/>
    <w:rsid w:val="005A5A39"/>
    <w:rsid w:val="00605478"/>
    <w:rsid w:val="006E3964"/>
    <w:rsid w:val="00755E2A"/>
    <w:rsid w:val="007911C3"/>
    <w:rsid w:val="007E5438"/>
    <w:rsid w:val="008353CF"/>
    <w:rsid w:val="008548C8"/>
    <w:rsid w:val="008D2A26"/>
    <w:rsid w:val="00926FBB"/>
    <w:rsid w:val="00987C3E"/>
    <w:rsid w:val="00A652AC"/>
    <w:rsid w:val="00AD151B"/>
    <w:rsid w:val="00B01F1A"/>
    <w:rsid w:val="00B23ACD"/>
    <w:rsid w:val="00B85C74"/>
    <w:rsid w:val="00BB6DCE"/>
    <w:rsid w:val="00BE5007"/>
    <w:rsid w:val="00BF62E5"/>
    <w:rsid w:val="00C31F57"/>
    <w:rsid w:val="00C4147A"/>
    <w:rsid w:val="00C92A3D"/>
    <w:rsid w:val="00D37175"/>
    <w:rsid w:val="00D378D0"/>
    <w:rsid w:val="00D5556D"/>
    <w:rsid w:val="00DB39A4"/>
    <w:rsid w:val="00DD276E"/>
    <w:rsid w:val="00E26117"/>
    <w:rsid w:val="00E96F0D"/>
    <w:rsid w:val="00EA031C"/>
    <w:rsid w:val="00EA2539"/>
    <w:rsid w:val="00EA6BAA"/>
    <w:rsid w:val="00F13D10"/>
    <w:rsid w:val="00F24D93"/>
    <w:rsid w:val="00F31EAC"/>
    <w:rsid w:val="00F77859"/>
    <w:rsid w:val="00F81A82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5B8790"/>
  <w15:chartTrackingRefBased/>
  <w15:docId w15:val="{9E0779E2-E2EA-48E5-90DD-05ECFBE9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  <w:lang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  <w:lang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  <w:lang/>
    </w:rPr>
  </w:style>
  <w:style w:type="character" w:styleId="Tekstzastpczy">
    <w:name w:val="Placeholder Text"/>
    <w:basedOn w:val="Domylnaczcionkaakapitu"/>
    <w:uiPriority w:val="99"/>
    <w:semiHidden/>
    <w:rsid w:val="002C32E5"/>
    <w:rPr>
      <w:color w:val="808080"/>
    </w:rPr>
  </w:style>
  <w:style w:type="paragraph" w:styleId="Akapitzlist">
    <w:name w:val="List Paragraph"/>
    <w:basedOn w:val="Normalny"/>
    <w:uiPriority w:val="34"/>
    <w:qFormat/>
    <w:rsid w:val="00246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28A82-A912-4DDC-9B2C-5300D99429DA}"/>
      </w:docPartPr>
      <w:docPartBody>
        <w:p w:rsidR="00000000" w:rsidRDefault="004F42D3">
          <w:r w:rsidRPr="005304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1D72F-026D-471B-A322-45329AFF1143}"/>
      </w:docPartPr>
      <w:docPartBody>
        <w:p w:rsidR="00000000" w:rsidRDefault="004F42D3">
          <w:r w:rsidRPr="005304D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D3"/>
    <w:rsid w:val="004F42D3"/>
    <w:rsid w:val="00D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4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4CC6-8F14-4EB9-BAC5-D0162EE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3</cp:revision>
  <cp:lastPrinted>2019-02-18T14:56:00Z</cp:lastPrinted>
  <dcterms:created xsi:type="dcterms:W3CDTF">2022-03-14T16:07:00Z</dcterms:created>
  <dcterms:modified xsi:type="dcterms:W3CDTF">2022-03-14T16:07:00Z</dcterms:modified>
</cp:coreProperties>
</file>